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03" w:rsidRPr="00443BB7" w:rsidRDefault="00A72E03" w:rsidP="00443BB7">
      <w:bookmarkStart w:id="0" w:name="_GoBack"/>
      <w:bookmarkEnd w:id="0"/>
    </w:p>
    <w:sectPr w:rsidR="00A72E03" w:rsidRPr="00443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19" w:rsidRDefault="001E6C19" w:rsidP="004D3FF3">
      <w:pPr>
        <w:spacing w:before="0" w:after="0" w:line="240" w:lineRule="auto"/>
      </w:pPr>
      <w:r>
        <w:separator/>
      </w:r>
    </w:p>
  </w:endnote>
  <w:endnote w:type="continuationSeparator" w:id="0">
    <w:p w:rsidR="001E6C19" w:rsidRDefault="001E6C19" w:rsidP="004D3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19" w:rsidRDefault="001E6C19" w:rsidP="004D3FF3">
      <w:pPr>
        <w:spacing w:before="0" w:after="0" w:line="240" w:lineRule="auto"/>
      </w:pPr>
      <w:r>
        <w:separator/>
      </w:r>
    </w:p>
  </w:footnote>
  <w:footnote w:type="continuationSeparator" w:id="0">
    <w:p w:rsidR="001E6C19" w:rsidRDefault="001E6C19" w:rsidP="004D3F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A80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69EE3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72D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3"/>
    <w:multiLevelType w:val="singleLevel"/>
    <w:tmpl w:val="574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508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01CA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A6"/>
    <w:rsid w:val="00006247"/>
    <w:rsid w:val="00007D2A"/>
    <w:rsid w:val="0001662C"/>
    <w:rsid w:val="000306D8"/>
    <w:rsid w:val="0003303C"/>
    <w:rsid w:val="00055FA1"/>
    <w:rsid w:val="0007060A"/>
    <w:rsid w:val="00071B87"/>
    <w:rsid w:val="00072393"/>
    <w:rsid w:val="0007312B"/>
    <w:rsid w:val="00083330"/>
    <w:rsid w:val="0009136F"/>
    <w:rsid w:val="000A02C1"/>
    <w:rsid w:val="000B482B"/>
    <w:rsid w:val="000C3C9B"/>
    <w:rsid w:val="000E29E1"/>
    <w:rsid w:val="00111AF1"/>
    <w:rsid w:val="00124140"/>
    <w:rsid w:val="001334E2"/>
    <w:rsid w:val="001458EE"/>
    <w:rsid w:val="0017493C"/>
    <w:rsid w:val="00176C85"/>
    <w:rsid w:val="0018301F"/>
    <w:rsid w:val="001A1C2D"/>
    <w:rsid w:val="001A29C6"/>
    <w:rsid w:val="001A6015"/>
    <w:rsid w:val="001C0206"/>
    <w:rsid w:val="001C09B8"/>
    <w:rsid w:val="001D7527"/>
    <w:rsid w:val="001E6C19"/>
    <w:rsid w:val="001F28B8"/>
    <w:rsid w:val="00202112"/>
    <w:rsid w:val="002165AE"/>
    <w:rsid w:val="00224C31"/>
    <w:rsid w:val="00236357"/>
    <w:rsid w:val="0024077A"/>
    <w:rsid w:val="00263C9E"/>
    <w:rsid w:val="00270678"/>
    <w:rsid w:val="00271BDC"/>
    <w:rsid w:val="00287E84"/>
    <w:rsid w:val="00292BF1"/>
    <w:rsid w:val="002B7B37"/>
    <w:rsid w:val="002C5A5C"/>
    <w:rsid w:val="002D1870"/>
    <w:rsid w:val="002E29FF"/>
    <w:rsid w:val="0030299D"/>
    <w:rsid w:val="00302A0F"/>
    <w:rsid w:val="00310A03"/>
    <w:rsid w:val="00342104"/>
    <w:rsid w:val="00371354"/>
    <w:rsid w:val="003973AF"/>
    <w:rsid w:val="003A45CC"/>
    <w:rsid w:val="003A49F8"/>
    <w:rsid w:val="003B10E7"/>
    <w:rsid w:val="003B67C8"/>
    <w:rsid w:val="003D3545"/>
    <w:rsid w:val="003D47C7"/>
    <w:rsid w:val="0041030B"/>
    <w:rsid w:val="00411F57"/>
    <w:rsid w:val="004243D6"/>
    <w:rsid w:val="0043042E"/>
    <w:rsid w:val="00440166"/>
    <w:rsid w:val="004426AD"/>
    <w:rsid w:val="00443BB7"/>
    <w:rsid w:val="004462F1"/>
    <w:rsid w:val="00453722"/>
    <w:rsid w:val="0046572B"/>
    <w:rsid w:val="00476150"/>
    <w:rsid w:val="00482E09"/>
    <w:rsid w:val="0048667E"/>
    <w:rsid w:val="004973B0"/>
    <w:rsid w:val="004A10BF"/>
    <w:rsid w:val="004B32D6"/>
    <w:rsid w:val="004B4985"/>
    <w:rsid w:val="004C454D"/>
    <w:rsid w:val="004C70C3"/>
    <w:rsid w:val="004D3FF3"/>
    <w:rsid w:val="004D7B4A"/>
    <w:rsid w:val="004F1741"/>
    <w:rsid w:val="004F2ACD"/>
    <w:rsid w:val="004F653D"/>
    <w:rsid w:val="005055A7"/>
    <w:rsid w:val="00514435"/>
    <w:rsid w:val="00536B9D"/>
    <w:rsid w:val="005817A4"/>
    <w:rsid w:val="00590954"/>
    <w:rsid w:val="005920A4"/>
    <w:rsid w:val="00594201"/>
    <w:rsid w:val="005A4520"/>
    <w:rsid w:val="005B299E"/>
    <w:rsid w:val="005B2AB2"/>
    <w:rsid w:val="005C7895"/>
    <w:rsid w:val="005D1681"/>
    <w:rsid w:val="005D42D6"/>
    <w:rsid w:val="005E3EAA"/>
    <w:rsid w:val="005F5ADC"/>
    <w:rsid w:val="00612E6E"/>
    <w:rsid w:val="006219B4"/>
    <w:rsid w:val="0062298D"/>
    <w:rsid w:val="00637347"/>
    <w:rsid w:val="00651902"/>
    <w:rsid w:val="00654806"/>
    <w:rsid w:val="00674459"/>
    <w:rsid w:val="00675409"/>
    <w:rsid w:val="006C2B04"/>
    <w:rsid w:val="006D035A"/>
    <w:rsid w:val="006D0BD1"/>
    <w:rsid w:val="006E028B"/>
    <w:rsid w:val="006F3306"/>
    <w:rsid w:val="007111DB"/>
    <w:rsid w:val="00714E72"/>
    <w:rsid w:val="00715535"/>
    <w:rsid w:val="00726400"/>
    <w:rsid w:val="00737EAF"/>
    <w:rsid w:val="0077613A"/>
    <w:rsid w:val="007C0B2F"/>
    <w:rsid w:val="007C21DE"/>
    <w:rsid w:val="007C4853"/>
    <w:rsid w:val="007D5961"/>
    <w:rsid w:val="007F1CA7"/>
    <w:rsid w:val="007F394E"/>
    <w:rsid w:val="007F7152"/>
    <w:rsid w:val="00802EFE"/>
    <w:rsid w:val="00803DFE"/>
    <w:rsid w:val="008238B2"/>
    <w:rsid w:val="00832385"/>
    <w:rsid w:val="00833544"/>
    <w:rsid w:val="008438AE"/>
    <w:rsid w:val="00851AA4"/>
    <w:rsid w:val="00857349"/>
    <w:rsid w:val="0086028B"/>
    <w:rsid w:val="00865157"/>
    <w:rsid w:val="0087281D"/>
    <w:rsid w:val="008732D1"/>
    <w:rsid w:val="008A300E"/>
    <w:rsid w:val="0092174C"/>
    <w:rsid w:val="00935FB2"/>
    <w:rsid w:val="0095543D"/>
    <w:rsid w:val="00956ACD"/>
    <w:rsid w:val="009636D8"/>
    <w:rsid w:val="0097139C"/>
    <w:rsid w:val="00971BF9"/>
    <w:rsid w:val="00977747"/>
    <w:rsid w:val="009843D8"/>
    <w:rsid w:val="00984E9B"/>
    <w:rsid w:val="00992F43"/>
    <w:rsid w:val="00993896"/>
    <w:rsid w:val="009A4489"/>
    <w:rsid w:val="009B2931"/>
    <w:rsid w:val="009C4BD0"/>
    <w:rsid w:val="009E3CA6"/>
    <w:rsid w:val="00A04D79"/>
    <w:rsid w:val="00A107EE"/>
    <w:rsid w:val="00A15710"/>
    <w:rsid w:val="00A1758B"/>
    <w:rsid w:val="00A203E4"/>
    <w:rsid w:val="00A30C76"/>
    <w:rsid w:val="00A31472"/>
    <w:rsid w:val="00A344B9"/>
    <w:rsid w:val="00A34561"/>
    <w:rsid w:val="00A3675F"/>
    <w:rsid w:val="00A36901"/>
    <w:rsid w:val="00A47707"/>
    <w:rsid w:val="00A51A62"/>
    <w:rsid w:val="00A54205"/>
    <w:rsid w:val="00A547A5"/>
    <w:rsid w:val="00A573FD"/>
    <w:rsid w:val="00A61190"/>
    <w:rsid w:val="00A72E03"/>
    <w:rsid w:val="00A8184D"/>
    <w:rsid w:val="00AA389D"/>
    <w:rsid w:val="00AD2116"/>
    <w:rsid w:val="00AD5538"/>
    <w:rsid w:val="00AE640D"/>
    <w:rsid w:val="00AE6E0B"/>
    <w:rsid w:val="00AF4885"/>
    <w:rsid w:val="00B10254"/>
    <w:rsid w:val="00B12979"/>
    <w:rsid w:val="00B32B41"/>
    <w:rsid w:val="00B51C6F"/>
    <w:rsid w:val="00B57E74"/>
    <w:rsid w:val="00B8447F"/>
    <w:rsid w:val="00B845EC"/>
    <w:rsid w:val="00B84E20"/>
    <w:rsid w:val="00BA1B52"/>
    <w:rsid w:val="00BB016E"/>
    <w:rsid w:val="00BE0A27"/>
    <w:rsid w:val="00BE734E"/>
    <w:rsid w:val="00BF3AFC"/>
    <w:rsid w:val="00BF5B8D"/>
    <w:rsid w:val="00C23364"/>
    <w:rsid w:val="00C41A98"/>
    <w:rsid w:val="00C45706"/>
    <w:rsid w:val="00C521D0"/>
    <w:rsid w:val="00C70CB1"/>
    <w:rsid w:val="00C82CBC"/>
    <w:rsid w:val="00C9354F"/>
    <w:rsid w:val="00C96AB1"/>
    <w:rsid w:val="00CA0A4E"/>
    <w:rsid w:val="00CA2BAA"/>
    <w:rsid w:val="00CA798B"/>
    <w:rsid w:val="00CB4F6B"/>
    <w:rsid w:val="00D0106D"/>
    <w:rsid w:val="00D058B6"/>
    <w:rsid w:val="00D16A89"/>
    <w:rsid w:val="00D213CF"/>
    <w:rsid w:val="00D31FCC"/>
    <w:rsid w:val="00D43F7A"/>
    <w:rsid w:val="00D44F46"/>
    <w:rsid w:val="00D57714"/>
    <w:rsid w:val="00D62868"/>
    <w:rsid w:val="00D674A5"/>
    <w:rsid w:val="00D97FA9"/>
    <w:rsid w:val="00DB14D5"/>
    <w:rsid w:val="00DB39C9"/>
    <w:rsid w:val="00DC0411"/>
    <w:rsid w:val="00DC3352"/>
    <w:rsid w:val="00DC5275"/>
    <w:rsid w:val="00DC6896"/>
    <w:rsid w:val="00DC7285"/>
    <w:rsid w:val="00E2096E"/>
    <w:rsid w:val="00E227CC"/>
    <w:rsid w:val="00E2466E"/>
    <w:rsid w:val="00E438B7"/>
    <w:rsid w:val="00E548DC"/>
    <w:rsid w:val="00E61255"/>
    <w:rsid w:val="00EE3FB6"/>
    <w:rsid w:val="00EF5F19"/>
    <w:rsid w:val="00F07D9C"/>
    <w:rsid w:val="00F2792B"/>
    <w:rsid w:val="00F36C0A"/>
    <w:rsid w:val="00F4317F"/>
    <w:rsid w:val="00F45E60"/>
    <w:rsid w:val="00F84864"/>
    <w:rsid w:val="00F85AC3"/>
    <w:rsid w:val="00F94652"/>
    <w:rsid w:val="00F96986"/>
    <w:rsid w:val="00FB3070"/>
    <w:rsid w:val="00FC7BD3"/>
    <w:rsid w:val="00FC7F8C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7FE10"/>
  <w15:chartTrackingRefBased/>
  <w15:docId w15:val="{A5AE7D0E-C287-4712-AB80-1108BCE2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 w:qFormat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662C"/>
    <w:pPr>
      <w:spacing w:before="120" w:after="120" w:line="276" w:lineRule="auto"/>
    </w:pPr>
    <w:rPr>
      <w:rFonts w:eastAsia="KaiTi" w:cs="SimSu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662C"/>
    <w:pPr>
      <w:contextualSpacing/>
      <w:outlineLvl w:val="0"/>
    </w:pPr>
    <w:rPr>
      <w:rFonts w:ascii="Cambria" w:hAnsi="Cambria" w:cstheme="majorBidi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62C"/>
    <w:pPr>
      <w:spacing w:after="0"/>
      <w:ind w:left="576" w:hanging="576"/>
      <w:outlineLvl w:val="1"/>
    </w:pPr>
    <w:rPr>
      <w:rFonts w:ascii="Cambria" w:hAnsi="Cambria" w:cstheme="majorBidi"/>
      <w:b/>
      <w:bCs/>
      <w:i/>
      <w:color w:val="548DD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C"/>
    <w:pPr>
      <w:spacing w:before="200" w:after="0" w:line="268" w:lineRule="auto"/>
      <w:ind w:left="720" w:hanging="720"/>
      <w:outlineLvl w:val="2"/>
    </w:pPr>
    <w:rPr>
      <w:rFonts w:ascii="Cambria" w:hAnsi="Cambria" w:cstheme="majorBidi"/>
      <w:b/>
      <w:bCs/>
      <w:color w:val="5F497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A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662C"/>
    <w:rPr>
      <w:rFonts w:ascii="Cambria" w:eastAsia="KaiTi" w:hAnsi="Cambria" w:cstheme="majorBidi"/>
      <w:b/>
      <w:bCs/>
      <w:color w:val="17365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62C"/>
    <w:rPr>
      <w:rFonts w:ascii="Cambria" w:eastAsia="KaiTi" w:hAnsi="Cambria" w:cstheme="majorBidi"/>
      <w:b/>
      <w:bCs/>
      <w:i/>
      <w:color w:val="548DD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C"/>
    <w:rPr>
      <w:rFonts w:ascii="Cambria" w:eastAsia="KaiTi" w:hAnsi="Cambria" w:cstheme="majorBidi"/>
      <w:b/>
      <w:bCs/>
      <w:color w:val="5F497A"/>
      <w:sz w:val="26"/>
    </w:rPr>
  </w:style>
  <w:style w:type="paragraph" w:styleId="ListBullet">
    <w:name w:val="List Bullet"/>
    <w:basedOn w:val="Normal"/>
    <w:qFormat/>
    <w:rsid w:val="0001662C"/>
    <w:pPr>
      <w:ind w:left="360" w:hanging="360"/>
      <w:contextualSpacing/>
    </w:pPr>
    <w:rPr>
      <w:rFonts w:cs="Times New Roman"/>
    </w:rPr>
  </w:style>
  <w:style w:type="paragraph" w:styleId="ListNumber">
    <w:name w:val="List Number"/>
    <w:basedOn w:val="Normal"/>
    <w:link w:val="ListNumberChar"/>
    <w:autoRedefine/>
    <w:qFormat/>
    <w:rsid w:val="0001662C"/>
    <w:pPr>
      <w:ind w:left="360" w:hanging="360"/>
    </w:pPr>
    <w:rPr>
      <w:rFonts w:cs="Times New Roman"/>
    </w:rPr>
  </w:style>
  <w:style w:type="character" w:customStyle="1" w:styleId="ListNumberChar">
    <w:name w:val="List Number Char"/>
    <w:basedOn w:val="DefaultParagraphFont"/>
    <w:link w:val="ListNumber"/>
    <w:rsid w:val="0001662C"/>
    <w:rPr>
      <w:rFonts w:eastAsia="KaiTi"/>
      <w:sz w:val="24"/>
      <w:szCs w:val="22"/>
    </w:rPr>
  </w:style>
  <w:style w:type="paragraph" w:styleId="List2">
    <w:name w:val="List 2"/>
    <w:basedOn w:val="Normal"/>
    <w:qFormat/>
    <w:rsid w:val="00AF4885"/>
    <w:pPr>
      <w:ind w:left="1440"/>
    </w:pPr>
    <w:rPr>
      <w:rFonts w:cs="Times New Roman"/>
      <w:color w:val="2E74B5" w:themeColor="accent1" w:themeShade="BF"/>
    </w:rPr>
  </w:style>
  <w:style w:type="paragraph" w:styleId="List3">
    <w:name w:val="List 3"/>
    <w:basedOn w:val="Normal"/>
    <w:qFormat/>
    <w:rsid w:val="00AF4885"/>
    <w:pPr>
      <w:ind w:left="2160"/>
    </w:pPr>
    <w:rPr>
      <w:rFonts w:cs="Times New Roman"/>
      <w:color w:val="538135" w:themeColor="accent6" w:themeShade="BF"/>
    </w:rPr>
  </w:style>
  <w:style w:type="paragraph" w:styleId="List4">
    <w:name w:val="List 4"/>
    <w:basedOn w:val="Normal"/>
    <w:uiPriority w:val="99"/>
    <w:qFormat/>
    <w:rsid w:val="0001662C"/>
    <w:pPr>
      <w:ind w:left="1080"/>
    </w:pPr>
    <w:rPr>
      <w:rFonts w:cs="Times New Roman"/>
    </w:rPr>
  </w:style>
  <w:style w:type="paragraph" w:styleId="ListBullet2">
    <w:name w:val="List Bullet 2"/>
    <w:basedOn w:val="Normal"/>
    <w:qFormat/>
    <w:rsid w:val="0001662C"/>
    <w:pPr>
      <w:ind w:left="720" w:hanging="360"/>
      <w:contextualSpacing/>
    </w:pPr>
    <w:rPr>
      <w:rFonts w:cs="Times New Roman"/>
    </w:rPr>
  </w:style>
  <w:style w:type="paragraph" w:styleId="ListNumber2">
    <w:name w:val="List Number 2"/>
    <w:basedOn w:val="Normal"/>
    <w:link w:val="ListNumber2Char"/>
    <w:autoRedefine/>
    <w:qFormat/>
    <w:rsid w:val="0001662C"/>
    <w:pPr>
      <w:ind w:left="720" w:hanging="360"/>
    </w:pPr>
    <w:rPr>
      <w:rFonts w:cs="Times New Roman"/>
    </w:rPr>
  </w:style>
  <w:style w:type="character" w:customStyle="1" w:styleId="ListNumber2Char">
    <w:name w:val="List Number 2 Char"/>
    <w:basedOn w:val="DefaultParagraphFont"/>
    <w:link w:val="ListNumber2"/>
    <w:rsid w:val="0001662C"/>
    <w:rPr>
      <w:rFonts w:eastAsia="KaiTi"/>
      <w:sz w:val="24"/>
      <w:szCs w:val="22"/>
    </w:rPr>
  </w:style>
  <w:style w:type="paragraph" w:styleId="ListNumber3">
    <w:name w:val="List Number 3"/>
    <w:basedOn w:val="Normal"/>
    <w:link w:val="ListNumber3Char"/>
    <w:uiPriority w:val="99"/>
    <w:semiHidden/>
    <w:unhideWhenUsed/>
    <w:qFormat/>
    <w:rsid w:val="0001662C"/>
    <w:pPr>
      <w:ind w:left="1080" w:hanging="360"/>
    </w:pPr>
    <w:rPr>
      <w:rFonts w:cs="Times New Roman"/>
    </w:rPr>
  </w:style>
  <w:style w:type="character" w:customStyle="1" w:styleId="ListNumber3Char">
    <w:name w:val="List Number 3 Char"/>
    <w:basedOn w:val="DefaultParagraphFont"/>
    <w:link w:val="ListNumber3"/>
    <w:uiPriority w:val="99"/>
    <w:semiHidden/>
    <w:rsid w:val="0001662C"/>
    <w:rPr>
      <w:rFonts w:eastAsia="KaiTi"/>
      <w:sz w:val="24"/>
      <w:szCs w:val="22"/>
    </w:rPr>
  </w:style>
  <w:style w:type="paragraph" w:styleId="ListNumber4">
    <w:name w:val="List Number 4"/>
    <w:basedOn w:val="Normal"/>
    <w:uiPriority w:val="99"/>
    <w:semiHidden/>
    <w:unhideWhenUsed/>
    <w:qFormat/>
    <w:rsid w:val="0001662C"/>
    <w:rPr>
      <w:rFonts w:cs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662C"/>
    <w:pPr>
      <w:spacing w:line="240" w:lineRule="auto"/>
      <w:contextualSpacing/>
      <w:jc w:val="center"/>
    </w:pPr>
    <w:rPr>
      <w:rFonts w:ascii="Cambria" w:hAnsi="Cambria" w:cstheme="majorBidi"/>
      <w:b/>
      <w:spacing w:val="5"/>
      <w:sz w:val="40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01662C"/>
    <w:rPr>
      <w:rFonts w:ascii="Cambria" w:eastAsia="KaiTi" w:hAnsi="Cambria" w:cstheme="majorBidi"/>
      <w:b/>
      <w:spacing w:val="5"/>
      <w:sz w:val="40"/>
      <w:szCs w:val="52"/>
      <w:lang w:eastAsia="zh-TW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662C"/>
    <w:pPr>
      <w:jc w:val="center"/>
    </w:pPr>
    <w:rPr>
      <w:rFonts w:ascii="Cambria" w:hAnsi="Cambria" w:cstheme="majorBidi"/>
      <w:i/>
      <w:iCs/>
      <w:color w:val="365F91"/>
      <w:spacing w:val="13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01662C"/>
    <w:rPr>
      <w:rFonts w:ascii="Cambria" w:eastAsia="KaiTi" w:hAnsi="Cambria" w:cstheme="majorBidi"/>
      <w:i/>
      <w:iCs/>
      <w:color w:val="365F91"/>
      <w:spacing w:val="13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1662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6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3FF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F3"/>
    <w:rPr>
      <w:rFonts w:eastAsia="KaiTi" w:cs="SimSu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FF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F3"/>
    <w:rPr>
      <w:rFonts w:eastAsia="KaiTi" w:cs="SimSun"/>
      <w:sz w:val="24"/>
      <w:szCs w:val="22"/>
    </w:rPr>
  </w:style>
  <w:style w:type="paragraph" w:styleId="Revision">
    <w:name w:val="Revision"/>
    <w:hidden/>
    <w:uiPriority w:val="99"/>
    <w:semiHidden/>
    <w:rsid w:val="00A36901"/>
    <w:rPr>
      <w:rFonts w:eastAsia="KaiTi" w:cs="SimSu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01"/>
    <w:rPr>
      <w:rFonts w:eastAsia="KaiTi" w:cs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01"/>
    <w:rPr>
      <w:rFonts w:eastAsia="KaiTi" w:cs="SimSu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01"/>
    <w:rPr>
      <w:rFonts w:ascii="Segoe UI" w:eastAsia="KaiT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7A07-A8A1-47A7-A84D-F664D08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siao</dc:creator>
  <cp:keywords/>
  <dc:description/>
  <cp:lastModifiedBy>Stephen Hsiao</cp:lastModifiedBy>
  <cp:revision>182</cp:revision>
  <dcterms:created xsi:type="dcterms:W3CDTF">2016-06-16T16:21:00Z</dcterms:created>
  <dcterms:modified xsi:type="dcterms:W3CDTF">2016-10-29T07:15:00Z</dcterms:modified>
</cp:coreProperties>
</file>